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1" w:rsidRPr="00222111" w:rsidRDefault="000A7822" w:rsidP="000A7822">
      <w:pPr>
        <w:tabs>
          <w:tab w:val="left" w:pos="12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государственное дошкольное  образовательное у</w:t>
      </w:r>
      <w:r w:rsidR="00222111" w:rsidRPr="00222111">
        <w:rPr>
          <w:rFonts w:ascii="Times New Roman" w:hAnsi="Times New Roman" w:cs="Times New Roman"/>
          <w:b/>
          <w:sz w:val="24"/>
          <w:szCs w:val="24"/>
        </w:rPr>
        <w:t>чреждение</w:t>
      </w:r>
    </w:p>
    <w:p w:rsidR="00222111" w:rsidRDefault="000A7822" w:rsidP="00222111">
      <w:pPr>
        <w:tabs>
          <w:tab w:val="left" w:pos="12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22111" w:rsidRPr="00222111">
        <w:rPr>
          <w:rFonts w:ascii="Times New Roman" w:hAnsi="Times New Roman" w:cs="Times New Roman"/>
          <w:b/>
          <w:sz w:val="24"/>
          <w:szCs w:val="24"/>
        </w:rPr>
        <w:t>Детский сад №109 ОАО «РЖД»</w:t>
      </w:r>
    </w:p>
    <w:p w:rsidR="00222111" w:rsidRDefault="00222111" w:rsidP="00222111">
      <w:pPr>
        <w:tabs>
          <w:tab w:val="left" w:pos="12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111" w:rsidRDefault="00222111" w:rsidP="00222111">
      <w:pPr>
        <w:tabs>
          <w:tab w:val="left" w:pos="12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111" w:rsidRDefault="00222111" w:rsidP="00222111">
      <w:pPr>
        <w:tabs>
          <w:tab w:val="left" w:pos="12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111" w:rsidRDefault="00222111" w:rsidP="00222111">
      <w:pPr>
        <w:tabs>
          <w:tab w:val="left" w:pos="12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111" w:rsidRDefault="00222111" w:rsidP="00222111">
      <w:pPr>
        <w:tabs>
          <w:tab w:val="left" w:pos="12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111" w:rsidRDefault="00222111" w:rsidP="00222111">
      <w:pPr>
        <w:tabs>
          <w:tab w:val="left" w:pos="12180"/>
        </w:tabs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22111">
        <w:rPr>
          <w:rFonts w:ascii="Times New Roman" w:hAnsi="Times New Roman" w:cs="Times New Roman"/>
          <w:b/>
          <w:sz w:val="72"/>
          <w:szCs w:val="72"/>
        </w:rPr>
        <w:t xml:space="preserve">Мастер-класс </w:t>
      </w:r>
    </w:p>
    <w:p w:rsidR="00222111" w:rsidRDefault="00222111" w:rsidP="00222111">
      <w:pPr>
        <w:tabs>
          <w:tab w:val="left" w:pos="121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здание развивающей среды в</w:t>
      </w:r>
      <w:r w:rsidR="009858C6">
        <w:rPr>
          <w:rFonts w:ascii="Times New Roman" w:hAnsi="Times New Roman" w:cs="Times New Roman"/>
          <w:b/>
          <w:sz w:val="36"/>
          <w:szCs w:val="36"/>
        </w:rPr>
        <w:t xml:space="preserve"> подготовительной </w:t>
      </w:r>
      <w:r w:rsidR="000A7822">
        <w:rPr>
          <w:rFonts w:ascii="Times New Roman" w:hAnsi="Times New Roman" w:cs="Times New Roman"/>
          <w:b/>
          <w:sz w:val="36"/>
          <w:szCs w:val="36"/>
        </w:rPr>
        <w:t xml:space="preserve"> группе:</w:t>
      </w:r>
    </w:p>
    <w:p w:rsidR="009858C6" w:rsidRDefault="009858C6" w:rsidP="00222111">
      <w:pPr>
        <w:tabs>
          <w:tab w:val="left" w:pos="121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Волшебный Батик»</w:t>
      </w:r>
    </w:p>
    <w:p w:rsidR="009858C6" w:rsidRDefault="009858C6" w:rsidP="00222111">
      <w:pPr>
        <w:tabs>
          <w:tab w:val="left" w:pos="121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58C6" w:rsidRDefault="009858C6" w:rsidP="00222111">
      <w:pPr>
        <w:tabs>
          <w:tab w:val="left" w:pos="121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58C6" w:rsidRPr="009858C6" w:rsidRDefault="009858C6" w:rsidP="009858C6">
      <w:pPr>
        <w:tabs>
          <w:tab w:val="left" w:pos="12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858C6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Pr="009858C6">
        <w:rPr>
          <w:rFonts w:ascii="Times New Roman" w:hAnsi="Times New Roman" w:cs="Times New Roman"/>
          <w:sz w:val="28"/>
          <w:szCs w:val="28"/>
        </w:rPr>
        <w:t>Деревягина</w:t>
      </w:r>
      <w:proofErr w:type="spellEnd"/>
      <w:r w:rsidRPr="009858C6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9858C6" w:rsidRDefault="009858C6" w:rsidP="009858C6">
      <w:pPr>
        <w:tabs>
          <w:tab w:val="left" w:pos="12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8C6" w:rsidRDefault="009858C6" w:rsidP="009858C6">
      <w:pPr>
        <w:tabs>
          <w:tab w:val="left" w:pos="121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858C6">
        <w:rPr>
          <w:rFonts w:ascii="Times New Roman" w:hAnsi="Times New Roman" w:cs="Times New Roman"/>
          <w:sz w:val="28"/>
          <w:szCs w:val="28"/>
        </w:rPr>
        <w:t>Саратов 2014</w:t>
      </w:r>
    </w:p>
    <w:p w:rsidR="000A7822" w:rsidRDefault="000A7822" w:rsidP="009858C6">
      <w:pPr>
        <w:tabs>
          <w:tab w:val="left" w:pos="121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A7822" w:rsidRPr="009858C6" w:rsidRDefault="000A7822" w:rsidP="000A7822">
      <w:pPr>
        <w:tabs>
          <w:tab w:val="left" w:pos="12180"/>
        </w:tabs>
      </w:pPr>
      <w:r w:rsidRPr="006C4E3B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0A7822" w:rsidRDefault="000A7822" w:rsidP="000A7822">
      <w:pPr>
        <w:tabs>
          <w:tab w:val="left" w:pos="12180"/>
        </w:tabs>
        <w:rPr>
          <w:rFonts w:ascii="Times New Roman" w:hAnsi="Times New Roman" w:cs="Times New Roman"/>
          <w:sz w:val="28"/>
          <w:szCs w:val="28"/>
        </w:rPr>
      </w:pPr>
      <w:r w:rsidRPr="001A2A91">
        <w:rPr>
          <w:rFonts w:ascii="Times New Roman" w:hAnsi="Times New Roman" w:cs="Times New Roman"/>
          <w:b/>
          <w:i/>
          <w:sz w:val="28"/>
          <w:szCs w:val="28"/>
        </w:rPr>
        <w:t>Образовательные  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комить детей с узелковой техникой батика; научить разным способам обвязывания ткани верёвочкой; научить пользоваться красками «Батик» на ткани; обогащать словарь словом «Батик».</w:t>
      </w:r>
    </w:p>
    <w:p w:rsidR="000A7822" w:rsidRDefault="000A7822" w:rsidP="000A7822">
      <w:pPr>
        <w:tabs>
          <w:tab w:val="left" w:pos="12180"/>
        </w:tabs>
        <w:rPr>
          <w:rFonts w:ascii="Times New Roman" w:hAnsi="Times New Roman" w:cs="Times New Roman"/>
          <w:sz w:val="28"/>
          <w:szCs w:val="28"/>
        </w:rPr>
      </w:pPr>
      <w:r w:rsidRPr="001A2A91">
        <w:rPr>
          <w:rFonts w:ascii="Times New Roman" w:hAnsi="Times New Roman" w:cs="Times New Roman"/>
          <w:b/>
          <w:i/>
          <w:sz w:val="28"/>
          <w:szCs w:val="28"/>
        </w:rPr>
        <w:t>Развивающие  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наблюдательность, цветовое восприятие.</w:t>
      </w:r>
    </w:p>
    <w:p w:rsidR="000A7822" w:rsidRDefault="000A7822" w:rsidP="000A7822">
      <w:pPr>
        <w:tabs>
          <w:tab w:val="left" w:pos="12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ные</w:t>
      </w:r>
      <w:r w:rsidRPr="001A2A91">
        <w:rPr>
          <w:rFonts w:ascii="Times New Roman" w:hAnsi="Times New Roman" w:cs="Times New Roman"/>
          <w:b/>
          <w:i/>
          <w:sz w:val="28"/>
          <w:szCs w:val="28"/>
        </w:rPr>
        <w:t xml:space="preserve">  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ывать чув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; отзывчивость к красоте росписи.</w:t>
      </w:r>
    </w:p>
    <w:p w:rsidR="000A7822" w:rsidRDefault="000A7822" w:rsidP="000A7822">
      <w:pPr>
        <w:tabs>
          <w:tab w:val="left" w:pos="1218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1A2A91">
        <w:rPr>
          <w:rFonts w:ascii="Times New Roman" w:hAnsi="Times New Roman" w:cs="Times New Roman"/>
          <w:b/>
          <w:i/>
          <w:sz w:val="28"/>
          <w:szCs w:val="28"/>
        </w:rPr>
        <w:t>Здоровьесберегающая</w:t>
      </w:r>
      <w:proofErr w:type="spellEnd"/>
      <w:r w:rsidRPr="001A2A91">
        <w:rPr>
          <w:rFonts w:ascii="Times New Roman" w:hAnsi="Times New Roman" w:cs="Times New Roman"/>
          <w:b/>
          <w:i/>
          <w:sz w:val="28"/>
          <w:szCs w:val="28"/>
        </w:rPr>
        <w:t xml:space="preserve"> задача:</w:t>
      </w:r>
      <w:r>
        <w:rPr>
          <w:rFonts w:ascii="Times New Roman" w:hAnsi="Times New Roman" w:cs="Times New Roman"/>
          <w:sz w:val="28"/>
          <w:szCs w:val="28"/>
        </w:rPr>
        <w:t xml:space="preserve"> смена поз.</w:t>
      </w:r>
    </w:p>
    <w:p w:rsidR="000A7822" w:rsidRDefault="000A7822" w:rsidP="000A7822">
      <w:pPr>
        <w:tabs>
          <w:tab w:val="left" w:pos="12180"/>
        </w:tabs>
        <w:rPr>
          <w:rFonts w:ascii="Times New Roman" w:hAnsi="Times New Roman" w:cs="Times New Roman"/>
          <w:sz w:val="28"/>
          <w:szCs w:val="28"/>
        </w:rPr>
      </w:pPr>
    </w:p>
    <w:p w:rsidR="000A7822" w:rsidRDefault="000A7822" w:rsidP="000A7822">
      <w:pPr>
        <w:tabs>
          <w:tab w:val="left" w:pos="1218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1A2A91">
        <w:rPr>
          <w:rFonts w:ascii="Times New Roman" w:hAnsi="Times New Roman" w:cs="Times New Roman"/>
          <w:b/>
          <w:i/>
          <w:sz w:val="28"/>
          <w:szCs w:val="28"/>
        </w:rPr>
        <w:t>Материал и 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лая ткань; специальные краски «Батик», разлитые в непроливайки; верёвочки;  подставки для кистей;  кисти;  клеёнки;  салфетки. </w:t>
      </w:r>
      <w:proofErr w:type="gramEnd"/>
    </w:p>
    <w:p w:rsidR="000A7822" w:rsidRPr="008B3E71" w:rsidRDefault="000A7822" w:rsidP="000A7822">
      <w:pPr>
        <w:tabs>
          <w:tab w:val="left" w:pos="12180"/>
        </w:tabs>
        <w:rPr>
          <w:rFonts w:ascii="Times New Roman" w:hAnsi="Times New Roman" w:cs="Times New Roman"/>
          <w:sz w:val="28"/>
          <w:szCs w:val="28"/>
        </w:rPr>
      </w:pPr>
      <w:r w:rsidRPr="001A2A91">
        <w:rPr>
          <w:rFonts w:ascii="Times New Roman" w:hAnsi="Times New Roman" w:cs="Times New Roman"/>
          <w:b/>
          <w:i/>
          <w:sz w:val="28"/>
          <w:szCs w:val="28"/>
        </w:rPr>
        <w:t xml:space="preserve">Методы и приёмы: </w:t>
      </w:r>
    </w:p>
    <w:p w:rsidR="000A7822" w:rsidRDefault="000A7822" w:rsidP="000A7822">
      <w:pPr>
        <w:tabs>
          <w:tab w:val="left" w:pos="12180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1A2A91">
        <w:rPr>
          <w:rFonts w:ascii="Times New Roman" w:hAnsi="Times New Roman" w:cs="Times New Roman"/>
          <w:b/>
          <w:i/>
          <w:sz w:val="28"/>
          <w:szCs w:val="28"/>
        </w:rPr>
        <w:t>гровой</w:t>
      </w:r>
      <w:proofErr w:type="gramEnd"/>
      <w:r w:rsidRPr="001A2A91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вая ситуация;</w:t>
      </w:r>
    </w:p>
    <w:p w:rsidR="000A7822" w:rsidRPr="001A2A91" w:rsidRDefault="000A7822" w:rsidP="000A7822">
      <w:pPr>
        <w:tabs>
          <w:tab w:val="left" w:pos="1218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1A2A91">
        <w:rPr>
          <w:rFonts w:ascii="Times New Roman" w:hAnsi="Times New Roman" w:cs="Times New Roman"/>
          <w:b/>
          <w:i/>
          <w:sz w:val="28"/>
          <w:szCs w:val="28"/>
        </w:rPr>
        <w:t>ловесные:</w:t>
      </w:r>
      <w:r w:rsidRPr="001A2A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175">
        <w:rPr>
          <w:rFonts w:ascii="Times New Roman" w:hAnsi="Times New Roman" w:cs="Times New Roman"/>
          <w:sz w:val="28"/>
          <w:szCs w:val="28"/>
        </w:rPr>
        <w:t>беседа,</w:t>
      </w:r>
      <w:r w:rsidRPr="0027217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2175">
        <w:rPr>
          <w:rFonts w:ascii="Times New Roman" w:hAnsi="Times New Roman" w:cs="Times New Roman"/>
          <w:sz w:val="28"/>
          <w:szCs w:val="28"/>
        </w:rPr>
        <w:t>инструктаж, объяснения, напоминания;</w:t>
      </w:r>
    </w:p>
    <w:p w:rsidR="000A7822" w:rsidRDefault="000A7822" w:rsidP="000A7822">
      <w:pPr>
        <w:tabs>
          <w:tab w:val="left" w:pos="12180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1A2A91">
        <w:rPr>
          <w:rFonts w:ascii="Times New Roman" w:hAnsi="Times New Roman" w:cs="Times New Roman"/>
          <w:b/>
          <w:i/>
          <w:sz w:val="28"/>
          <w:szCs w:val="28"/>
        </w:rPr>
        <w:t>агляд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каз;</w:t>
      </w:r>
    </w:p>
    <w:p w:rsidR="000A7822" w:rsidRDefault="000A7822" w:rsidP="000A7822">
      <w:pPr>
        <w:tabs>
          <w:tab w:val="left" w:pos="12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1A2A91">
        <w:rPr>
          <w:rFonts w:ascii="Times New Roman" w:hAnsi="Times New Roman" w:cs="Times New Roman"/>
          <w:b/>
          <w:i/>
          <w:sz w:val="28"/>
          <w:szCs w:val="28"/>
        </w:rPr>
        <w:t>рактическ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исывание ткани.</w:t>
      </w:r>
      <w:bookmarkStart w:id="0" w:name="_GoBack"/>
      <w:bookmarkEnd w:id="0"/>
    </w:p>
    <w:p w:rsidR="000A7822" w:rsidRPr="009858C6" w:rsidRDefault="000A7822" w:rsidP="009858C6">
      <w:pPr>
        <w:tabs>
          <w:tab w:val="left" w:pos="1218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16" w:type="dxa"/>
        <w:tblLook w:val="04A0" w:firstRow="1" w:lastRow="0" w:firstColumn="1" w:lastColumn="0" w:noHBand="0" w:noVBand="1"/>
      </w:tblPr>
      <w:tblGrid>
        <w:gridCol w:w="7408"/>
        <w:gridCol w:w="7408"/>
      </w:tblGrid>
      <w:tr w:rsidR="000A7822" w:rsidRPr="0004669A" w:rsidTr="0047461A">
        <w:trPr>
          <w:trHeight w:val="4243"/>
        </w:trPr>
        <w:tc>
          <w:tcPr>
            <w:tcW w:w="7408" w:type="dxa"/>
          </w:tcPr>
          <w:p w:rsidR="000A7822" w:rsidRPr="0004669A" w:rsidRDefault="000A7822" w:rsidP="0047461A">
            <w:pPr>
              <w:rPr>
                <w:sz w:val="28"/>
                <w:szCs w:val="28"/>
              </w:rPr>
            </w:pPr>
            <w:r w:rsidRPr="0004669A">
              <w:rPr>
                <w:sz w:val="28"/>
                <w:szCs w:val="28"/>
              </w:rPr>
              <w:lastRenderedPageBreak/>
              <w:t>- Ребята! У нас в кукольном уголке порвалась постель для кукол и одежда у них уже старая. Что же надо сделать?</w:t>
            </w:r>
          </w:p>
          <w:p w:rsidR="000A7822" w:rsidRPr="0004669A" w:rsidRDefault="000A7822" w:rsidP="0047461A">
            <w:pPr>
              <w:rPr>
                <w:sz w:val="28"/>
                <w:szCs w:val="28"/>
              </w:rPr>
            </w:pPr>
            <w:r w:rsidRPr="0004669A">
              <w:rPr>
                <w:sz w:val="28"/>
                <w:szCs w:val="28"/>
              </w:rPr>
              <w:t>- А из чего?</w:t>
            </w:r>
          </w:p>
          <w:p w:rsidR="000A7822" w:rsidRPr="0004669A" w:rsidRDefault="000A7822" w:rsidP="0047461A">
            <w:pPr>
              <w:rPr>
                <w:sz w:val="28"/>
                <w:szCs w:val="28"/>
              </w:rPr>
            </w:pPr>
            <w:r w:rsidRPr="0004669A">
              <w:rPr>
                <w:sz w:val="28"/>
                <w:szCs w:val="28"/>
              </w:rPr>
              <w:t>- Посмотрите, какая у меня красивая ткань (показывает). Но её очень мало и нам не хватит на постель и одежду для кукол.</w:t>
            </w:r>
          </w:p>
          <w:p w:rsidR="000A7822" w:rsidRPr="0004669A" w:rsidRDefault="000A7822" w:rsidP="0047461A">
            <w:pPr>
              <w:rPr>
                <w:sz w:val="28"/>
                <w:szCs w:val="28"/>
              </w:rPr>
            </w:pPr>
            <w:r w:rsidRPr="0004669A">
              <w:rPr>
                <w:sz w:val="28"/>
                <w:szCs w:val="28"/>
              </w:rPr>
              <w:t>- Я предлагаю вам вместе со мной отправиться в мастерскую, где мы с вами сделаем красивую ткань (садятся за столы).</w:t>
            </w:r>
          </w:p>
          <w:p w:rsidR="000A7822" w:rsidRPr="0004669A" w:rsidRDefault="000A7822" w:rsidP="0047461A">
            <w:pPr>
              <w:rPr>
                <w:sz w:val="28"/>
                <w:szCs w:val="28"/>
              </w:rPr>
            </w:pPr>
            <w:r w:rsidRPr="0004669A">
              <w:rPr>
                <w:sz w:val="28"/>
                <w:szCs w:val="28"/>
              </w:rPr>
              <w:t>- Эта роспись по ткани называется батик. Батик -  вид декоративно - прикладного искусства, который дарит людям радость. Недаром его прозвали Волшебным батиком, а тех, кто расписывает ткань, называют Настоящими волшебниками. Ведь только Настоящие волшебники могут создавать такие удивительные узоры на ткани. И сейчас я вам расскажу секреты этого волшебного мастерства.  Но у меня есть условие - вы должны внимательно смотреть, слушать, наблюдать, запоминать.</w:t>
            </w:r>
          </w:p>
          <w:p w:rsidR="000A7822" w:rsidRPr="0004669A" w:rsidRDefault="000A7822" w:rsidP="0047461A">
            <w:pPr>
              <w:rPr>
                <w:sz w:val="28"/>
                <w:szCs w:val="28"/>
              </w:rPr>
            </w:pPr>
            <w:r w:rsidRPr="0004669A">
              <w:rPr>
                <w:sz w:val="28"/>
                <w:szCs w:val="28"/>
              </w:rPr>
              <w:t>- Итак, начнём.  Перед каждым из вас на столе лежат материалы для работы, которые понадобятся. Это белая</w:t>
            </w:r>
            <w:r>
              <w:rPr>
                <w:sz w:val="28"/>
                <w:szCs w:val="28"/>
              </w:rPr>
              <w:t xml:space="preserve"> ткань, кисточки, краски «Батик</w:t>
            </w:r>
            <w:r w:rsidRPr="0004669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04669A">
              <w:rPr>
                <w:sz w:val="28"/>
                <w:szCs w:val="28"/>
              </w:rPr>
              <w:t>салфетки, подставки для кисточек (на столах клеёнки, краски разлиты в непроливайки).</w:t>
            </w:r>
          </w:p>
          <w:p w:rsidR="000A7822" w:rsidRPr="0004669A" w:rsidRDefault="000A7822" w:rsidP="0047461A">
            <w:pPr>
              <w:rPr>
                <w:sz w:val="28"/>
                <w:szCs w:val="28"/>
              </w:rPr>
            </w:pPr>
            <w:r w:rsidRPr="0004669A">
              <w:rPr>
                <w:sz w:val="28"/>
                <w:szCs w:val="28"/>
              </w:rPr>
              <w:t xml:space="preserve">  Для того чтобы получились красивые, разнообразные  узоры, нужно обвязать верёвочкой ткань, так как именно от этого зависит полученный результат.</w:t>
            </w:r>
          </w:p>
          <w:p w:rsidR="000A7822" w:rsidRPr="0004669A" w:rsidRDefault="000A7822" w:rsidP="0047461A">
            <w:pPr>
              <w:rPr>
                <w:sz w:val="28"/>
                <w:szCs w:val="28"/>
              </w:rPr>
            </w:pPr>
            <w:r w:rsidRPr="0004669A">
              <w:rPr>
                <w:sz w:val="28"/>
                <w:szCs w:val="28"/>
              </w:rPr>
              <w:t>- Обвязывать ткань можно  несколькими способами.</w:t>
            </w:r>
          </w:p>
          <w:p w:rsidR="000A7822" w:rsidRPr="0004669A" w:rsidRDefault="000A7822" w:rsidP="0047461A">
            <w:pPr>
              <w:rPr>
                <w:sz w:val="28"/>
                <w:szCs w:val="28"/>
              </w:rPr>
            </w:pPr>
            <w:proofErr w:type="gramStart"/>
            <w:r w:rsidRPr="0004669A">
              <w:rPr>
                <w:sz w:val="28"/>
                <w:szCs w:val="28"/>
              </w:rPr>
              <w:lastRenderedPageBreak/>
              <w:t>(1-й способ.</w:t>
            </w:r>
            <w:proofErr w:type="gramEnd"/>
            <w:r w:rsidRPr="0004669A">
              <w:rPr>
                <w:sz w:val="28"/>
                <w:szCs w:val="28"/>
              </w:rPr>
              <w:t xml:space="preserve">  Разложить на столе кусочек ткани, затем </w:t>
            </w:r>
            <w:proofErr w:type="spellStart"/>
            <w:r w:rsidRPr="0004669A">
              <w:rPr>
                <w:sz w:val="28"/>
                <w:szCs w:val="28"/>
              </w:rPr>
              <w:t>присобрать</w:t>
            </w:r>
            <w:proofErr w:type="spellEnd"/>
            <w:r w:rsidRPr="0004669A">
              <w:rPr>
                <w:sz w:val="28"/>
                <w:szCs w:val="28"/>
              </w:rPr>
              <w:t xml:space="preserve"> ткань руками, обвязать в одном или нескольких местах.</w:t>
            </w:r>
          </w:p>
          <w:p w:rsidR="000A7822" w:rsidRPr="0004669A" w:rsidRDefault="000A7822" w:rsidP="0047461A">
            <w:pPr>
              <w:rPr>
                <w:sz w:val="28"/>
                <w:szCs w:val="28"/>
              </w:rPr>
            </w:pPr>
            <w:r w:rsidRPr="0004669A">
              <w:rPr>
                <w:sz w:val="28"/>
                <w:szCs w:val="28"/>
              </w:rPr>
              <w:t xml:space="preserve">2-й способ. Разложить на столе кусочек ткани на столе. Взять </w:t>
            </w:r>
            <w:proofErr w:type="gramStart"/>
            <w:r w:rsidRPr="0004669A">
              <w:rPr>
                <w:sz w:val="28"/>
                <w:szCs w:val="28"/>
              </w:rPr>
              <w:t>ткань</w:t>
            </w:r>
            <w:proofErr w:type="gramEnd"/>
            <w:r w:rsidRPr="0004669A">
              <w:rPr>
                <w:sz w:val="28"/>
                <w:szCs w:val="28"/>
              </w:rPr>
              <w:t xml:space="preserve"> за середину  отступив 2-3 см обвязать. А также отступив по 2-3 см от  каждого уголка  тоже обвязать верёвочкой.</w:t>
            </w:r>
          </w:p>
          <w:p w:rsidR="000A7822" w:rsidRDefault="000A7822" w:rsidP="0047461A">
            <w:pPr>
              <w:rPr>
                <w:sz w:val="28"/>
                <w:szCs w:val="28"/>
              </w:rPr>
            </w:pPr>
            <w:r w:rsidRPr="0004669A">
              <w:rPr>
                <w:sz w:val="28"/>
                <w:szCs w:val="28"/>
              </w:rPr>
              <w:t xml:space="preserve">3-й способ. </w:t>
            </w:r>
            <w:proofErr w:type="gramStart"/>
            <w:r w:rsidRPr="0004669A">
              <w:rPr>
                <w:sz w:val="28"/>
                <w:szCs w:val="28"/>
              </w:rPr>
              <w:t>Собрать ткань по диагонали от уголка к уголку,  и обвязать в нескольких местах).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</w:p>
          <w:p w:rsidR="000A7822" w:rsidRDefault="000A7822" w:rsidP="00474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Далее готовые узелочки расписывают красками. Обратите внимание, что краски жидкие, и поэтому нужно очень аккуратно набирать их на кисточку. Краску нужно несколько раз наносить на </w:t>
            </w:r>
            <w:proofErr w:type="gramStart"/>
            <w:r>
              <w:rPr>
                <w:sz w:val="28"/>
                <w:szCs w:val="28"/>
              </w:rPr>
              <w:t>одно и тоже</w:t>
            </w:r>
            <w:proofErr w:type="gramEnd"/>
            <w:r>
              <w:rPr>
                <w:sz w:val="28"/>
                <w:szCs w:val="28"/>
              </w:rPr>
              <w:t xml:space="preserve"> место, чтоб она проникла внутрь ткани,  так как перевязанные места или не окрашиваются совсем, или окрашиваются слабее. Работать можно несколькими красками, предварительно смывая кисточку.</w:t>
            </w:r>
          </w:p>
          <w:p w:rsidR="000A7822" w:rsidRDefault="000A7822" w:rsidP="0047461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Воспитатель предлагает детям работать в паре, для того чтобы было удобно: один ребёнок  держит ткань, другой помогает перевязывать;  готовые узелки расписывают вместе.</w:t>
            </w:r>
            <w:proofErr w:type="gramEnd"/>
            <w:r>
              <w:rPr>
                <w:sz w:val="28"/>
                <w:szCs w:val="28"/>
              </w:rPr>
              <w:t xml:space="preserve"> Дети выбирают один из предложенных способов и приступают к работе. Воспитатель наблюдает, помогает завязывать верёвочки тому, у кого не получается, кому </w:t>
            </w:r>
            <w:proofErr w:type="gramStart"/>
            <w:r>
              <w:rPr>
                <w:sz w:val="28"/>
                <w:szCs w:val="28"/>
              </w:rPr>
              <w:t>–т</w:t>
            </w:r>
            <w:proofErr w:type="gramEnd"/>
            <w:r>
              <w:rPr>
                <w:sz w:val="28"/>
                <w:szCs w:val="28"/>
              </w:rPr>
              <w:t>о помогает советом).</w:t>
            </w:r>
          </w:p>
          <w:p w:rsidR="000A7822" w:rsidRDefault="000A7822" w:rsidP="00474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сле выполнения работы воспитатель предлагает оставить просушить узелки на несколько минут).</w:t>
            </w:r>
          </w:p>
          <w:p w:rsidR="000A7822" w:rsidRDefault="000A7822" w:rsidP="00474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бята! Мы с вами расписали ткань  на постель и одежду </w:t>
            </w:r>
            <w:r>
              <w:rPr>
                <w:sz w:val="28"/>
                <w:szCs w:val="28"/>
              </w:rPr>
              <w:lastRenderedPageBreak/>
              <w:t>для кукол. А что ещё можно сшить из красивой ткани?</w:t>
            </w:r>
          </w:p>
          <w:p w:rsidR="000A7822" w:rsidRDefault="000A7822" w:rsidP="00474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теперь давайте посмотрим, что же у нас с вами получилось? (инструктаж работы с ножницами). Нужно очень осторожно разрезать верёвочки ножницами развернуть ткань (дети замечают, что все работы разные).</w:t>
            </w:r>
          </w:p>
          <w:p w:rsidR="000A7822" w:rsidRDefault="000A7822" w:rsidP="00474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красивые узоры!</w:t>
            </w:r>
          </w:p>
          <w:p w:rsidR="000A7822" w:rsidRDefault="000A7822" w:rsidP="00474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 удивлены, что все работы разные?</w:t>
            </w:r>
          </w:p>
          <w:p w:rsidR="000A7822" w:rsidRDefault="000A7822" w:rsidP="00474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Но так будет всегда, в этом и состоит волшебство и прелесть батика.</w:t>
            </w:r>
          </w:p>
          <w:p w:rsidR="000A7822" w:rsidRDefault="000A7822" w:rsidP="00474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лодцы! Вы очень хорошо потрудились. Уберём рабочие места.</w:t>
            </w:r>
          </w:p>
          <w:p w:rsidR="000A7822" w:rsidRDefault="000A7822" w:rsidP="0047461A">
            <w:pPr>
              <w:rPr>
                <w:sz w:val="28"/>
                <w:szCs w:val="28"/>
              </w:rPr>
            </w:pPr>
          </w:p>
          <w:p w:rsidR="000A7822" w:rsidRPr="0004669A" w:rsidRDefault="000A7822" w:rsidP="0047461A">
            <w:pPr>
              <w:rPr>
                <w:sz w:val="28"/>
                <w:szCs w:val="28"/>
              </w:rPr>
            </w:pPr>
          </w:p>
        </w:tc>
        <w:tc>
          <w:tcPr>
            <w:tcW w:w="7408" w:type="dxa"/>
          </w:tcPr>
          <w:p w:rsidR="000A7822" w:rsidRDefault="000A7822" w:rsidP="0047461A">
            <w:pPr>
              <w:rPr>
                <w:sz w:val="28"/>
                <w:szCs w:val="28"/>
              </w:rPr>
            </w:pPr>
          </w:p>
          <w:p w:rsidR="000A7822" w:rsidRDefault="000A7822" w:rsidP="00474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шить новую.</w:t>
            </w:r>
          </w:p>
          <w:p w:rsidR="000A7822" w:rsidRDefault="000A7822" w:rsidP="00474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 ткани.</w:t>
            </w:r>
          </w:p>
          <w:p w:rsidR="000A7822" w:rsidRDefault="000A7822" w:rsidP="0047461A">
            <w:pPr>
              <w:rPr>
                <w:sz w:val="28"/>
                <w:szCs w:val="28"/>
              </w:rPr>
            </w:pPr>
          </w:p>
          <w:p w:rsidR="000A7822" w:rsidRDefault="000A7822" w:rsidP="0047461A">
            <w:pPr>
              <w:rPr>
                <w:sz w:val="28"/>
                <w:szCs w:val="28"/>
              </w:rPr>
            </w:pPr>
          </w:p>
          <w:p w:rsidR="000A7822" w:rsidRDefault="000A7822" w:rsidP="0047461A">
            <w:pPr>
              <w:rPr>
                <w:sz w:val="28"/>
                <w:szCs w:val="28"/>
              </w:rPr>
            </w:pPr>
          </w:p>
          <w:p w:rsidR="000A7822" w:rsidRDefault="000A7822" w:rsidP="0047461A">
            <w:pPr>
              <w:rPr>
                <w:sz w:val="28"/>
                <w:szCs w:val="28"/>
              </w:rPr>
            </w:pPr>
          </w:p>
          <w:p w:rsidR="000A7822" w:rsidRDefault="000A7822" w:rsidP="0047461A">
            <w:pPr>
              <w:rPr>
                <w:sz w:val="28"/>
                <w:szCs w:val="28"/>
              </w:rPr>
            </w:pPr>
          </w:p>
          <w:p w:rsidR="000A7822" w:rsidRDefault="000A7822" w:rsidP="0047461A">
            <w:pPr>
              <w:rPr>
                <w:sz w:val="28"/>
                <w:szCs w:val="28"/>
              </w:rPr>
            </w:pPr>
          </w:p>
          <w:p w:rsidR="000A7822" w:rsidRDefault="000A7822" w:rsidP="0047461A">
            <w:pPr>
              <w:rPr>
                <w:sz w:val="28"/>
                <w:szCs w:val="28"/>
              </w:rPr>
            </w:pPr>
          </w:p>
          <w:p w:rsidR="000A7822" w:rsidRDefault="000A7822" w:rsidP="0047461A">
            <w:pPr>
              <w:rPr>
                <w:sz w:val="28"/>
                <w:szCs w:val="28"/>
              </w:rPr>
            </w:pPr>
          </w:p>
          <w:p w:rsidR="000A7822" w:rsidRDefault="000A7822" w:rsidP="0047461A">
            <w:pPr>
              <w:rPr>
                <w:sz w:val="28"/>
                <w:szCs w:val="28"/>
              </w:rPr>
            </w:pPr>
          </w:p>
          <w:p w:rsidR="000A7822" w:rsidRDefault="000A7822" w:rsidP="0047461A">
            <w:pPr>
              <w:rPr>
                <w:sz w:val="28"/>
                <w:szCs w:val="28"/>
              </w:rPr>
            </w:pPr>
          </w:p>
          <w:p w:rsidR="000A7822" w:rsidRDefault="000A7822" w:rsidP="0047461A">
            <w:pPr>
              <w:rPr>
                <w:sz w:val="28"/>
                <w:szCs w:val="28"/>
              </w:rPr>
            </w:pPr>
          </w:p>
          <w:p w:rsidR="000A7822" w:rsidRDefault="000A7822" w:rsidP="0047461A">
            <w:pPr>
              <w:rPr>
                <w:sz w:val="28"/>
                <w:szCs w:val="28"/>
              </w:rPr>
            </w:pPr>
          </w:p>
          <w:p w:rsidR="000A7822" w:rsidRDefault="000A7822" w:rsidP="0047461A">
            <w:pPr>
              <w:rPr>
                <w:sz w:val="28"/>
                <w:szCs w:val="28"/>
              </w:rPr>
            </w:pPr>
          </w:p>
          <w:p w:rsidR="000A7822" w:rsidRDefault="000A7822" w:rsidP="0047461A">
            <w:pPr>
              <w:rPr>
                <w:sz w:val="28"/>
                <w:szCs w:val="28"/>
              </w:rPr>
            </w:pPr>
          </w:p>
          <w:p w:rsidR="000A7822" w:rsidRDefault="000A7822" w:rsidP="0047461A">
            <w:pPr>
              <w:rPr>
                <w:sz w:val="28"/>
                <w:szCs w:val="28"/>
              </w:rPr>
            </w:pPr>
          </w:p>
          <w:p w:rsidR="000A7822" w:rsidRDefault="000A7822" w:rsidP="0047461A">
            <w:pPr>
              <w:rPr>
                <w:sz w:val="28"/>
                <w:szCs w:val="28"/>
              </w:rPr>
            </w:pPr>
          </w:p>
          <w:p w:rsidR="000A7822" w:rsidRDefault="000A7822" w:rsidP="0047461A">
            <w:pPr>
              <w:rPr>
                <w:sz w:val="28"/>
                <w:szCs w:val="28"/>
              </w:rPr>
            </w:pPr>
          </w:p>
          <w:p w:rsidR="000A7822" w:rsidRDefault="000A7822" w:rsidP="0047461A">
            <w:pPr>
              <w:rPr>
                <w:sz w:val="28"/>
                <w:szCs w:val="28"/>
              </w:rPr>
            </w:pPr>
          </w:p>
          <w:p w:rsidR="000A7822" w:rsidRDefault="000A7822" w:rsidP="0047461A">
            <w:pPr>
              <w:rPr>
                <w:sz w:val="28"/>
                <w:szCs w:val="28"/>
              </w:rPr>
            </w:pPr>
          </w:p>
          <w:p w:rsidR="000A7822" w:rsidRDefault="000A7822" w:rsidP="0047461A">
            <w:pPr>
              <w:rPr>
                <w:sz w:val="28"/>
                <w:szCs w:val="28"/>
              </w:rPr>
            </w:pPr>
          </w:p>
          <w:p w:rsidR="000A7822" w:rsidRDefault="000A7822" w:rsidP="0047461A">
            <w:pPr>
              <w:rPr>
                <w:sz w:val="28"/>
                <w:szCs w:val="28"/>
              </w:rPr>
            </w:pPr>
          </w:p>
          <w:p w:rsidR="000A7822" w:rsidRDefault="000A7822" w:rsidP="0047461A">
            <w:pPr>
              <w:rPr>
                <w:sz w:val="28"/>
                <w:szCs w:val="28"/>
              </w:rPr>
            </w:pPr>
          </w:p>
          <w:p w:rsidR="000A7822" w:rsidRDefault="000A7822" w:rsidP="0047461A">
            <w:pPr>
              <w:rPr>
                <w:sz w:val="28"/>
                <w:szCs w:val="28"/>
              </w:rPr>
            </w:pPr>
          </w:p>
          <w:p w:rsidR="000A7822" w:rsidRDefault="000A7822" w:rsidP="0047461A">
            <w:pPr>
              <w:rPr>
                <w:sz w:val="28"/>
                <w:szCs w:val="28"/>
              </w:rPr>
            </w:pPr>
          </w:p>
          <w:p w:rsidR="000A7822" w:rsidRDefault="000A7822" w:rsidP="0047461A">
            <w:pPr>
              <w:rPr>
                <w:sz w:val="28"/>
                <w:szCs w:val="28"/>
              </w:rPr>
            </w:pPr>
          </w:p>
          <w:p w:rsidR="000A7822" w:rsidRDefault="000A7822" w:rsidP="0047461A">
            <w:pPr>
              <w:rPr>
                <w:sz w:val="28"/>
                <w:szCs w:val="28"/>
              </w:rPr>
            </w:pPr>
          </w:p>
          <w:p w:rsidR="000A7822" w:rsidRDefault="000A7822" w:rsidP="0047461A">
            <w:pPr>
              <w:rPr>
                <w:sz w:val="28"/>
                <w:szCs w:val="28"/>
              </w:rPr>
            </w:pPr>
          </w:p>
          <w:p w:rsidR="000A7822" w:rsidRDefault="000A7822" w:rsidP="0047461A">
            <w:pPr>
              <w:rPr>
                <w:sz w:val="28"/>
                <w:szCs w:val="28"/>
              </w:rPr>
            </w:pPr>
          </w:p>
          <w:p w:rsidR="000A7822" w:rsidRDefault="000A7822" w:rsidP="0047461A">
            <w:pPr>
              <w:rPr>
                <w:sz w:val="28"/>
                <w:szCs w:val="28"/>
              </w:rPr>
            </w:pPr>
          </w:p>
          <w:p w:rsidR="000A7822" w:rsidRDefault="000A7822" w:rsidP="0047461A">
            <w:pPr>
              <w:rPr>
                <w:sz w:val="28"/>
                <w:szCs w:val="28"/>
              </w:rPr>
            </w:pPr>
          </w:p>
          <w:p w:rsidR="000A7822" w:rsidRDefault="000A7822" w:rsidP="0047461A">
            <w:pPr>
              <w:rPr>
                <w:sz w:val="28"/>
                <w:szCs w:val="28"/>
              </w:rPr>
            </w:pPr>
          </w:p>
          <w:p w:rsidR="000A7822" w:rsidRDefault="000A7822" w:rsidP="0047461A">
            <w:pPr>
              <w:rPr>
                <w:sz w:val="28"/>
                <w:szCs w:val="28"/>
              </w:rPr>
            </w:pPr>
          </w:p>
          <w:p w:rsidR="000A7822" w:rsidRDefault="000A7822" w:rsidP="0047461A">
            <w:pPr>
              <w:rPr>
                <w:sz w:val="28"/>
                <w:szCs w:val="28"/>
              </w:rPr>
            </w:pPr>
          </w:p>
          <w:p w:rsidR="000A7822" w:rsidRDefault="000A7822" w:rsidP="0047461A">
            <w:pPr>
              <w:rPr>
                <w:sz w:val="28"/>
                <w:szCs w:val="28"/>
              </w:rPr>
            </w:pPr>
          </w:p>
          <w:p w:rsidR="000A7822" w:rsidRDefault="000A7822" w:rsidP="0047461A">
            <w:pPr>
              <w:rPr>
                <w:sz w:val="28"/>
                <w:szCs w:val="28"/>
              </w:rPr>
            </w:pPr>
          </w:p>
          <w:p w:rsidR="000A7822" w:rsidRDefault="000A7822" w:rsidP="0047461A">
            <w:pPr>
              <w:rPr>
                <w:sz w:val="28"/>
                <w:szCs w:val="28"/>
              </w:rPr>
            </w:pPr>
          </w:p>
          <w:p w:rsidR="000A7822" w:rsidRDefault="000A7822" w:rsidP="0047461A">
            <w:pPr>
              <w:rPr>
                <w:sz w:val="28"/>
                <w:szCs w:val="28"/>
              </w:rPr>
            </w:pPr>
          </w:p>
          <w:p w:rsidR="000A7822" w:rsidRDefault="000A7822" w:rsidP="0047461A">
            <w:pPr>
              <w:rPr>
                <w:sz w:val="28"/>
                <w:szCs w:val="28"/>
              </w:rPr>
            </w:pPr>
          </w:p>
          <w:p w:rsidR="000A7822" w:rsidRDefault="000A7822" w:rsidP="0047461A">
            <w:pPr>
              <w:rPr>
                <w:sz w:val="28"/>
                <w:szCs w:val="28"/>
              </w:rPr>
            </w:pPr>
          </w:p>
          <w:p w:rsidR="000A7822" w:rsidRDefault="000A7822" w:rsidP="0047461A">
            <w:pPr>
              <w:rPr>
                <w:sz w:val="28"/>
                <w:szCs w:val="28"/>
              </w:rPr>
            </w:pPr>
          </w:p>
          <w:p w:rsidR="000A7822" w:rsidRDefault="000A7822" w:rsidP="0047461A">
            <w:pPr>
              <w:rPr>
                <w:sz w:val="28"/>
                <w:szCs w:val="28"/>
              </w:rPr>
            </w:pPr>
          </w:p>
          <w:p w:rsidR="000A7822" w:rsidRDefault="000A7822" w:rsidP="0047461A">
            <w:pPr>
              <w:rPr>
                <w:sz w:val="28"/>
                <w:szCs w:val="28"/>
              </w:rPr>
            </w:pPr>
          </w:p>
          <w:p w:rsidR="000A7822" w:rsidRDefault="000A7822" w:rsidP="0047461A">
            <w:pPr>
              <w:rPr>
                <w:sz w:val="28"/>
                <w:szCs w:val="28"/>
              </w:rPr>
            </w:pPr>
          </w:p>
          <w:p w:rsidR="000A7822" w:rsidRDefault="000A7822" w:rsidP="0047461A">
            <w:pPr>
              <w:rPr>
                <w:sz w:val="28"/>
                <w:szCs w:val="28"/>
              </w:rPr>
            </w:pPr>
          </w:p>
          <w:p w:rsidR="000A7822" w:rsidRDefault="000A7822" w:rsidP="0047461A">
            <w:pPr>
              <w:rPr>
                <w:sz w:val="28"/>
                <w:szCs w:val="28"/>
              </w:rPr>
            </w:pPr>
          </w:p>
          <w:p w:rsidR="000A7822" w:rsidRDefault="000A7822" w:rsidP="0047461A">
            <w:pPr>
              <w:rPr>
                <w:sz w:val="28"/>
                <w:szCs w:val="28"/>
              </w:rPr>
            </w:pPr>
          </w:p>
          <w:p w:rsidR="000A7822" w:rsidRDefault="000A7822" w:rsidP="0047461A">
            <w:pPr>
              <w:rPr>
                <w:sz w:val="28"/>
                <w:szCs w:val="28"/>
              </w:rPr>
            </w:pPr>
          </w:p>
          <w:p w:rsidR="000A7822" w:rsidRDefault="000A7822" w:rsidP="0047461A">
            <w:pPr>
              <w:rPr>
                <w:sz w:val="28"/>
                <w:szCs w:val="28"/>
              </w:rPr>
            </w:pPr>
          </w:p>
          <w:p w:rsidR="000A7822" w:rsidRDefault="000A7822" w:rsidP="0047461A">
            <w:pPr>
              <w:rPr>
                <w:sz w:val="28"/>
                <w:szCs w:val="28"/>
              </w:rPr>
            </w:pPr>
          </w:p>
          <w:p w:rsidR="000A7822" w:rsidRDefault="000A7822" w:rsidP="0047461A">
            <w:pPr>
              <w:rPr>
                <w:sz w:val="28"/>
                <w:szCs w:val="28"/>
              </w:rPr>
            </w:pPr>
          </w:p>
          <w:p w:rsidR="000A7822" w:rsidRDefault="000A7822" w:rsidP="0047461A">
            <w:pPr>
              <w:rPr>
                <w:sz w:val="28"/>
                <w:szCs w:val="28"/>
              </w:rPr>
            </w:pPr>
          </w:p>
          <w:p w:rsidR="000A7822" w:rsidRDefault="000A7822" w:rsidP="00474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латочки для зарядки, фартуки в уголок дежурства.</w:t>
            </w:r>
          </w:p>
          <w:p w:rsidR="000A7822" w:rsidRDefault="000A7822" w:rsidP="0047461A">
            <w:pPr>
              <w:rPr>
                <w:sz w:val="28"/>
                <w:szCs w:val="28"/>
              </w:rPr>
            </w:pPr>
          </w:p>
          <w:p w:rsidR="000A7822" w:rsidRDefault="000A7822" w:rsidP="0047461A">
            <w:pPr>
              <w:rPr>
                <w:sz w:val="28"/>
                <w:szCs w:val="28"/>
              </w:rPr>
            </w:pPr>
          </w:p>
          <w:p w:rsidR="000A7822" w:rsidRDefault="000A7822" w:rsidP="0047461A">
            <w:pPr>
              <w:rPr>
                <w:sz w:val="28"/>
                <w:szCs w:val="28"/>
              </w:rPr>
            </w:pPr>
          </w:p>
          <w:p w:rsidR="000A7822" w:rsidRPr="0004669A" w:rsidRDefault="000A7822" w:rsidP="00474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казывания детей.</w:t>
            </w:r>
          </w:p>
        </w:tc>
      </w:tr>
    </w:tbl>
    <w:p w:rsidR="00222111" w:rsidRDefault="00222111" w:rsidP="00222111">
      <w:pPr>
        <w:tabs>
          <w:tab w:val="left" w:pos="121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22111" w:rsidRDefault="00222111" w:rsidP="00222111">
      <w:pPr>
        <w:tabs>
          <w:tab w:val="left" w:pos="121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22111" w:rsidRDefault="00222111" w:rsidP="00222111">
      <w:pPr>
        <w:tabs>
          <w:tab w:val="left" w:pos="121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22111" w:rsidRDefault="00222111" w:rsidP="00222111">
      <w:pPr>
        <w:tabs>
          <w:tab w:val="left" w:pos="121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22111" w:rsidRPr="00222111" w:rsidRDefault="00222111" w:rsidP="00222111">
      <w:pPr>
        <w:tabs>
          <w:tab w:val="left" w:pos="121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A2A91" w:rsidRPr="001A2A91" w:rsidRDefault="001A2A91" w:rsidP="006C4E3B">
      <w:pPr>
        <w:tabs>
          <w:tab w:val="left" w:pos="12180"/>
        </w:tabs>
        <w:rPr>
          <w:rFonts w:ascii="Times New Roman" w:hAnsi="Times New Roman" w:cs="Times New Roman"/>
          <w:sz w:val="28"/>
          <w:szCs w:val="28"/>
        </w:rPr>
      </w:pPr>
    </w:p>
    <w:p w:rsidR="001A2A91" w:rsidRPr="007E491C" w:rsidRDefault="001A2A91" w:rsidP="006C4E3B">
      <w:pPr>
        <w:tabs>
          <w:tab w:val="left" w:pos="12180"/>
        </w:tabs>
        <w:rPr>
          <w:rFonts w:ascii="Times New Roman" w:hAnsi="Times New Roman" w:cs="Times New Roman"/>
          <w:sz w:val="28"/>
          <w:szCs w:val="28"/>
        </w:rPr>
      </w:pPr>
    </w:p>
    <w:sectPr w:rsidR="001A2A91" w:rsidRPr="007E491C" w:rsidSect="005160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0B3" w:rsidRDefault="00E800B3" w:rsidP="006C4E3B">
      <w:pPr>
        <w:spacing w:after="0" w:line="240" w:lineRule="auto"/>
      </w:pPr>
      <w:r>
        <w:separator/>
      </w:r>
    </w:p>
  </w:endnote>
  <w:endnote w:type="continuationSeparator" w:id="0">
    <w:p w:rsidR="00E800B3" w:rsidRDefault="00E800B3" w:rsidP="006C4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0B3" w:rsidRDefault="00E800B3" w:rsidP="006C4E3B">
      <w:pPr>
        <w:spacing w:after="0" w:line="240" w:lineRule="auto"/>
      </w:pPr>
      <w:r>
        <w:separator/>
      </w:r>
    </w:p>
  </w:footnote>
  <w:footnote w:type="continuationSeparator" w:id="0">
    <w:p w:rsidR="00E800B3" w:rsidRDefault="00E800B3" w:rsidP="006C4E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60A6"/>
    <w:rsid w:val="0004669A"/>
    <w:rsid w:val="000A7822"/>
    <w:rsid w:val="000E590F"/>
    <w:rsid w:val="00196889"/>
    <w:rsid w:val="001A2A91"/>
    <w:rsid w:val="00222111"/>
    <w:rsid w:val="00272175"/>
    <w:rsid w:val="002868B3"/>
    <w:rsid w:val="00400832"/>
    <w:rsid w:val="005160A6"/>
    <w:rsid w:val="006016D4"/>
    <w:rsid w:val="006C4E3B"/>
    <w:rsid w:val="007048DD"/>
    <w:rsid w:val="007E491C"/>
    <w:rsid w:val="007F4CA0"/>
    <w:rsid w:val="008B3E71"/>
    <w:rsid w:val="009858C6"/>
    <w:rsid w:val="00BF22B3"/>
    <w:rsid w:val="00D315C5"/>
    <w:rsid w:val="00D722CE"/>
    <w:rsid w:val="00E800B3"/>
    <w:rsid w:val="00F320BB"/>
    <w:rsid w:val="00F87D2B"/>
    <w:rsid w:val="00FB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0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C4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4E3B"/>
  </w:style>
  <w:style w:type="paragraph" w:styleId="a6">
    <w:name w:val="footer"/>
    <w:basedOn w:val="a"/>
    <w:link w:val="a7"/>
    <w:uiPriority w:val="99"/>
    <w:semiHidden/>
    <w:unhideWhenUsed/>
    <w:rsid w:val="006C4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E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9C810-DB47-4BA6-BA4D-446C3CA4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днс</cp:lastModifiedBy>
  <cp:revision>8</cp:revision>
  <dcterms:created xsi:type="dcterms:W3CDTF">2014-02-12T17:24:00Z</dcterms:created>
  <dcterms:modified xsi:type="dcterms:W3CDTF">2014-07-25T07:08:00Z</dcterms:modified>
</cp:coreProperties>
</file>